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3CC1F" w14:textId="213BFA89" w:rsidR="002F6F85" w:rsidRPr="00646617" w:rsidRDefault="008F0BDC" w:rsidP="002F6F85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bookmarkStart w:id="0" w:name="_Hlk181105454"/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台南應用科技大學</w:t>
      </w:r>
      <w:r w:rsidR="00576C45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000</w:t>
      </w:r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學年度</w:t>
      </w:r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第</w:t>
      </w:r>
      <w:r w:rsidR="006A54F4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一</w:t>
      </w:r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學期</w:t>
      </w:r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623361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餐飲</w:t>
      </w:r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系</w:t>
      </w:r>
    </w:p>
    <w:p w14:paraId="1EDFA502" w14:textId="6F9BE779" w:rsidR="00A90080" w:rsidRPr="00646617" w:rsidRDefault="002F6F85" w:rsidP="002F6F85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bookmarkStart w:id="1" w:name="_Hlk181105264"/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學生校外實習</w:t>
      </w:r>
      <w:bookmarkEnd w:id="1"/>
      <w:r w:rsidR="00487542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輔導</w:t>
      </w:r>
      <w:r w:rsidR="00C53CBE"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訪視記錄表</w:t>
      </w:r>
      <w:bookmarkEnd w:id="0"/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667"/>
        <w:gridCol w:w="7"/>
        <w:gridCol w:w="1050"/>
        <w:gridCol w:w="353"/>
        <w:gridCol w:w="704"/>
        <w:gridCol w:w="1057"/>
        <w:gridCol w:w="1057"/>
        <w:gridCol w:w="1057"/>
      </w:tblGrid>
      <w:tr w:rsidR="00FE3ABB" w:rsidRPr="00646617" w14:paraId="55BDAB16" w14:textId="77777777" w:rsidTr="00DF0F69">
        <w:trPr>
          <w:trHeight w:val="409"/>
          <w:jc w:val="center"/>
        </w:trPr>
        <w:tc>
          <w:tcPr>
            <w:tcW w:w="1560" w:type="dxa"/>
            <w:vAlign w:val="center"/>
          </w:tcPr>
          <w:p w14:paraId="71541FDC" w14:textId="74BE3844" w:rsidR="00FE3ABB" w:rsidRPr="00646617" w:rsidRDefault="00FE3ABB" w:rsidP="00FE3ABB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視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3667" w:type="dxa"/>
            <w:vAlign w:val="center"/>
          </w:tcPr>
          <w:p w14:paraId="43573A60" w14:textId="44A13FB4" w:rsidR="00FE3ABB" w:rsidRPr="00646617" w:rsidRDefault="00576C45" w:rsidP="001749D6">
            <w:pPr>
              <w:snapToGrid w:val="0"/>
              <w:spacing w:line="0" w:lineRule="atLeast"/>
              <w:ind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00</w:t>
            </w:r>
            <w:r w:rsidR="001749D6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1749D6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749D6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1749D6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1749D6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749D6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1749D6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1410" w:type="dxa"/>
            <w:gridSpan w:val="3"/>
            <w:vAlign w:val="center"/>
          </w:tcPr>
          <w:p w14:paraId="04674DAB" w14:textId="5F31E9E0" w:rsidR="00FE3ABB" w:rsidRPr="00646617" w:rsidRDefault="00FE3ABB" w:rsidP="00FE3ABB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機構區域</w:t>
            </w:r>
          </w:p>
        </w:tc>
        <w:tc>
          <w:tcPr>
            <w:tcW w:w="3875" w:type="dxa"/>
            <w:gridSpan w:val="4"/>
            <w:vAlign w:val="center"/>
          </w:tcPr>
          <w:p w14:paraId="0A1B55F7" w14:textId="77777777" w:rsidR="00FE3ABB" w:rsidRPr="00646617" w:rsidRDefault="00FE3ABB" w:rsidP="001749D6">
            <w:pPr>
              <w:snapToGrid w:val="0"/>
              <w:spacing w:line="0" w:lineRule="atLeast"/>
              <w:ind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E3ABB" w:rsidRPr="00646617" w14:paraId="0252D23B" w14:textId="77777777" w:rsidTr="00DF0F69">
        <w:trPr>
          <w:trHeight w:val="409"/>
          <w:jc w:val="center"/>
        </w:trPr>
        <w:tc>
          <w:tcPr>
            <w:tcW w:w="1560" w:type="dxa"/>
            <w:vAlign w:val="center"/>
          </w:tcPr>
          <w:p w14:paraId="4AD9AEC4" w14:textId="5571DF4D" w:rsidR="00FE3ABB" w:rsidRPr="00646617" w:rsidRDefault="00FE3ABB" w:rsidP="00FE3ABB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學生姓名</w:t>
            </w:r>
          </w:p>
        </w:tc>
        <w:tc>
          <w:tcPr>
            <w:tcW w:w="3667" w:type="dxa"/>
            <w:vAlign w:val="center"/>
          </w:tcPr>
          <w:p w14:paraId="1C12647B" w14:textId="77777777" w:rsidR="00FE3ABB" w:rsidRPr="00646617" w:rsidRDefault="00FE3ABB" w:rsidP="001749D6">
            <w:pPr>
              <w:snapToGrid w:val="0"/>
              <w:spacing w:line="0" w:lineRule="atLeast"/>
              <w:ind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08A57CE8" w14:textId="0C907607" w:rsidR="00FE3ABB" w:rsidRPr="00646617" w:rsidRDefault="00FE3ABB" w:rsidP="00FE3ABB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班級學號</w:t>
            </w:r>
          </w:p>
        </w:tc>
        <w:tc>
          <w:tcPr>
            <w:tcW w:w="3875" w:type="dxa"/>
            <w:gridSpan w:val="4"/>
            <w:vAlign w:val="center"/>
          </w:tcPr>
          <w:p w14:paraId="4FB588ED" w14:textId="11A0E718" w:rsidR="00FE3ABB" w:rsidRPr="00646617" w:rsidRDefault="0065058B" w:rsidP="001749D6">
            <w:pPr>
              <w:snapToGrid w:val="0"/>
              <w:spacing w:line="0" w:lineRule="atLeast"/>
              <w:ind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ＯＯＯＯ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00000000</w:t>
            </w:r>
          </w:p>
        </w:tc>
      </w:tr>
      <w:tr w:rsidR="00FE3ABB" w:rsidRPr="00646617" w14:paraId="2758A67F" w14:textId="77777777" w:rsidTr="00DF0F69">
        <w:trPr>
          <w:trHeight w:val="409"/>
          <w:jc w:val="center"/>
        </w:trPr>
        <w:tc>
          <w:tcPr>
            <w:tcW w:w="1560" w:type="dxa"/>
            <w:vAlign w:val="center"/>
          </w:tcPr>
          <w:p w14:paraId="60B51260" w14:textId="77777777" w:rsidR="00FE3ABB" w:rsidRPr="00646617" w:rsidRDefault="00FE3ABB" w:rsidP="00FE3ABB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機構名稱</w:t>
            </w:r>
          </w:p>
          <w:p w14:paraId="68595A55" w14:textId="50E275F5" w:rsidR="00FE3ABB" w:rsidRPr="00646617" w:rsidRDefault="00FE3ABB" w:rsidP="00FE3ABB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(</w:t>
            </w:r>
            <w:r w:rsidRPr="00646617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需與</w:t>
            </w:r>
            <w:proofErr w:type="gramStart"/>
            <w:r w:rsidRPr="00646617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公司大章相同</w:t>
            </w:r>
            <w:proofErr w:type="gramEnd"/>
            <w:r w:rsidRPr="00646617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3667" w:type="dxa"/>
            <w:vAlign w:val="center"/>
          </w:tcPr>
          <w:p w14:paraId="46EB6BEF" w14:textId="77777777" w:rsidR="00FE3ABB" w:rsidRPr="00646617" w:rsidRDefault="00FE3ABB" w:rsidP="001749D6">
            <w:pPr>
              <w:snapToGrid w:val="0"/>
              <w:spacing w:line="0" w:lineRule="atLeast"/>
              <w:ind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50988FBB" w14:textId="034388C4" w:rsidR="00FE3ABB" w:rsidRPr="00646617" w:rsidRDefault="00FE3ABB" w:rsidP="00FE3ABB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機構地址</w:t>
            </w:r>
          </w:p>
        </w:tc>
        <w:tc>
          <w:tcPr>
            <w:tcW w:w="3875" w:type="dxa"/>
            <w:gridSpan w:val="4"/>
            <w:vAlign w:val="center"/>
          </w:tcPr>
          <w:p w14:paraId="07CEE5F5" w14:textId="77777777" w:rsidR="00FE3ABB" w:rsidRPr="00646617" w:rsidRDefault="00FE3ABB" w:rsidP="00FE3ABB">
            <w:pPr>
              <w:snapToGrid w:val="0"/>
              <w:spacing w:line="0" w:lineRule="atLeast"/>
              <w:ind w:rightChars="11" w:right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縣市</w:t>
            </w:r>
          </w:p>
        </w:tc>
      </w:tr>
      <w:tr w:rsidR="00FE3ABB" w:rsidRPr="00646617" w14:paraId="57E4A51F" w14:textId="77777777" w:rsidTr="00DF0F69">
        <w:trPr>
          <w:trHeight w:val="409"/>
          <w:jc w:val="center"/>
        </w:trPr>
        <w:tc>
          <w:tcPr>
            <w:tcW w:w="1560" w:type="dxa"/>
            <w:vAlign w:val="center"/>
          </w:tcPr>
          <w:p w14:paraId="0EF81C59" w14:textId="489FE09A" w:rsidR="00FE3ABB" w:rsidRPr="00646617" w:rsidRDefault="00FE3ABB" w:rsidP="00FE3ABB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管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3667" w:type="dxa"/>
            <w:vAlign w:val="center"/>
          </w:tcPr>
          <w:p w14:paraId="5F643D60" w14:textId="77777777" w:rsidR="00FE3ABB" w:rsidRPr="00646617" w:rsidRDefault="00FE3ABB" w:rsidP="001749D6">
            <w:pPr>
              <w:snapToGrid w:val="0"/>
              <w:spacing w:line="0" w:lineRule="atLeast"/>
              <w:ind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23936AD0" w14:textId="54612785" w:rsidR="00FE3ABB" w:rsidRPr="00646617" w:rsidRDefault="00FE3ABB" w:rsidP="00FE3ABB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管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3875" w:type="dxa"/>
            <w:gridSpan w:val="4"/>
            <w:vAlign w:val="center"/>
          </w:tcPr>
          <w:p w14:paraId="6975665B" w14:textId="77777777" w:rsidR="00FE3ABB" w:rsidRPr="00646617" w:rsidRDefault="00FE3ABB" w:rsidP="001749D6">
            <w:pPr>
              <w:snapToGrid w:val="0"/>
              <w:spacing w:line="0" w:lineRule="atLeast"/>
              <w:ind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E3ABB" w:rsidRPr="00646617" w14:paraId="4BF77696" w14:textId="77777777" w:rsidTr="00DF0F69">
        <w:trPr>
          <w:trHeight w:val="409"/>
          <w:jc w:val="center"/>
        </w:trPr>
        <w:tc>
          <w:tcPr>
            <w:tcW w:w="1560" w:type="dxa"/>
            <w:vAlign w:val="center"/>
          </w:tcPr>
          <w:p w14:paraId="1B6EE8DD" w14:textId="77777777" w:rsidR="00FE3ABB" w:rsidRPr="00646617" w:rsidRDefault="00FE3ABB" w:rsidP="00FE3ABB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住宿調查</w:t>
            </w:r>
          </w:p>
        </w:tc>
        <w:tc>
          <w:tcPr>
            <w:tcW w:w="8952" w:type="dxa"/>
            <w:gridSpan w:val="8"/>
            <w:vAlign w:val="center"/>
          </w:tcPr>
          <w:p w14:paraId="08E81EEF" w14:textId="689E22E9" w:rsidR="00FE3ABB" w:rsidRPr="00646617" w:rsidRDefault="00FE3ABB" w:rsidP="00FE3ABB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  <w:r w:rsidRPr="00D9662E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自家</w:t>
            </w:r>
            <w:r w:rsidRPr="00D9662E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親友家</w:t>
            </w:r>
            <w:r w:rsidRPr="00D9662E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學校宿舍</w:t>
            </w:r>
            <w:r w:rsidRPr="00D9662E">
              <w:rPr>
                <w:rFonts w:asciiTheme="majorEastAsia" w:eastAsiaTheme="majorEastAsia" w:hAnsiTheme="majorEastAsia" w:cs="Times New Roman"/>
                <w:bCs/>
                <w:color w:val="000000" w:themeColor="text1"/>
                <w:szCs w:val="24"/>
              </w:rPr>
              <w:t>□</w:t>
            </w:r>
            <w:r w:rsidRPr="00646617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公司宿舍</w:t>
            </w:r>
            <w:r w:rsidRPr="00D9662E">
              <w:rPr>
                <w:rFonts w:asciiTheme="majorEastAsia" w:eastAsiaTheme="majorEastAsia" w:hAnsiTheme="majorEastAsia" w:cs="Times New Roman"/>
                <w:bCs/>
                <w:szCs w:val="24"/>
              </w:rPr>
              <w:t>□</w:t>
            </w:r>
            <w:r w:rsidRPr="00D9662E">
              <w:rPr>
                <w:rFonts w:ascii="Times New Roman" w:eastAsia="標楷體" w:hAnsi="Times New Roman" w:cs="Times New Roman"/>
                <w:bCs/>
                <w:szCs w:val="24"/>
              </w:rPr>
              <w:t>租屋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地址</w:t>
            </w:r>
            <w:r w:rsidR="00AA0CE7" w:rsidRPr="00AA0CE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(</w:t>
            </w:r>
            <w:r w:rsidR="00AA0CE7" w:rsidRPr="00AA0CE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請至學校網站填</w:t>
            </w:r>
            <w:proofErr w:type="gramStart"/>
            <w:r w:rsidR="00AA0CE7" w:rsidRPr="00AA0CE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賃</w:t>
            </w:r>
            <w:proofErr w:type="gramEnd"/>
            <w:r w:rsidR="00AA0CE7" w:rsidRPr="00AA0CE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居資料</w:t>
            </w:r>
            <w:r w:rsidR="00AA0CE7" w:rsidRPr="00AA0CE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：</w:t>
            </w:r>
          </w:p>
        </w:tc>
      </w:tr>
      <w:tr w:rsidR="00FE3ABB" w:rsidRPr="00646617" w14:paraId="0735477C" w14:textId="77777777" w:rsidTr="00DF0F69">
        <w:trPr>
          <w:trHeight w:val="346"/>
          <w:jc w:val="center"/>
        </w:trPr>
        <w:tc>
          <w:tcPr>
            <w:tcW w:w="5227" w:type="dxa"/>
            <w:gridSpan w:val="2"/>
            <w:shd w:val="clear" w:color="auto" w:fill="BFBFBF" w:themeFill="background1" w:themeFillShade="BF"/>
            <w:vAlign w:val="center"/>
          </w:tcPr>
          <w:p w14:paraId="6F8D486F" w14:textId="711A8B2B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業者對學生實習表現回饋</w:t>
            </w:r>
          </w:p>
        </w:tc>
        <w:tc>
          <w:tcPr>
            <w:tcW w:w="1057" w:type="dxa"/>
            <w:gridSpan w:val="2"/>
            <w:shd w:val="clear" w:color="auto" w:fill="BFBFBF" w:themeFill="background1" w:themeFillShade="BF"/>
            <w:vAlign w:val="center"/>
          </w:tcPr>
          <w:p w14:paraId="1A20B267" w14:textId="1FDB8264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極佳</w:t>
            </w:r>
          </w:p>
        </w:tc>
        <w:tc>
          <w:tcPr>
            <w:tcW w:w="1057" w:type="dxa"/>
            <w:gridSpan w:val="2"/>
            <w:shd w:val="clear" w:color="auto" w:fill="BFBFBF" w:themeFill="background1" w:themeFillShade="BF"/>
            <w:vAlign w:val="center"/>
          </w:tcPr>
          <w:p w14:paraId="7368D86E" w14:textId="2275BF44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佳</w:t>
            </w: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1843EAF3" w14:textId="58A39F80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尚可</w:t>
            </w: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009930D7" w14:textId="3BE1A4A0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不佳</w:t>
            </w: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0FF3634D" w14:textId="62BB1C14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極不佳</w:t>
            </w:r>
          </w:p>
        </w:tc>
      </w:tr>
      <w:tr w:rsidR="00FE3ABB" w:rsidRPr="00646617" w14:paraId="477A5215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22041C1B" w14:textId="2991B9B4" w:rsidR="00FE3ABB" w:rsidRPr="00646617" w:rsidRDefault="00FE3ABB" w:rsidP="00FE3AB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學生於工作上的參與感</w:t>
            </w:r>
          </w:p>
        </w:tc>
        <w:tc>
          <w:tcPr>
            <w:tcW w:w="1057" w:type="dxa"/>
            <w:gridSpan w:val="2"/>
            <w:vAlign w:val="center"/>
          </w:tcPr>
          <w:p w14:paraId="12B6EE8C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0EEA2B92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48962C6F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44337CD9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06495CD0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22E1EA13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3AABC426" w14:textId="7BA7582D" w:rsidR="00FE3ABB" w:rsidRPr="00646617" w:rsidRDefault="00FE3ABB" w:rsidP="00FE3AB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同事互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況</w:t>
            </w:r>
          </w:p>
        </w:tc>
        <w:tc>
          <w:tcPr>
            <w:tcW w:w="1057" w:type="dxa"/>
            <w:gridSpan w:val="2"/>
            <w:vAlign w:val="center"/>
          </w:tcPr>
          <w:p w14:paraId="6A90BB72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4D73F5DB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74ABAC8B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79075677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298D0ABE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0BB8319D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4FDDA694" w14:textId="2BCF5A86" w:rsidR="00FE3ABB" w:rsidRPr="00646617" w:rsidRDefault="00FE3ABB" w:rsidP="00FE3AB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學生與主管互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況</w:t>
            </w:r>
          </w:p>
        </w:tc>
        <w:tc>
          <w:tcPr>
            <w:tcW w:w="1057" w:type="dxa"/>
            <w:gridSpan w:val="2"/>
            <w:vAlign w:val="center"/>
          </w:tcPr>
          <w:p w14:paraId="054C6724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5F1D8EB7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0BF8FCFE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6A0E4F13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41FC6B96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30FB154C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3453F887" w14:textId="207E550E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學生積極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配合度等學習態度</w:t>
            </w:r>
          </w:p>
        </w:tc>
        <w:tc>
          <w:tcPr>
            <w:tcW w:w="1057" w:type="dxa"/>
            <w:gridSpan w:val="2"/>
            <w:vAlign w:val="center"/>
          </w:tcPr>
          <w:p w14:paraId="14721821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78146F98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430A109B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742BE3D8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52D0D7FE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5DD57340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2B6CDF46" w14:textId="3B873F5B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學生出缺勤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遲到、早退、請假、加班等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況</w:t>
            </w:r>
          </w:p>
        </w:tc>
        <w:tc>
          <w:tcPr>
            <w:tcW w:w="1057" w:type="dxa"/>
            <w:gridSpan w:val="2"/>
            <w:vAlign w:val="center"/>
          </w:tcPr>
          <w:p w14:paraId="0ABE5208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425DA8F7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1E27DE14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7A7F70A4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06113972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0B4A14" w:rsidRPr="00646617" w14:paraId="7DE4FE1D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41D15B4C" w14:textId="699B4B2F" w:rsidR="000B4A14" w:rsidRPr="00646617" w:rsidRDefault="000B4A14" w:rsidP="000B4A1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技能表現情況</w:t>
            </w:r>
          </w:p>
        </w:tc>
        <w:tc>
          <w:tcPr>
            <w:tcW w:w="1057" w:type="dxa"/>
            <w:gridSpan w:val="2"/>
            <w:vAlign w:val="center"/>
          </w:tcPr>
          <w:p w14:paraId="17A84987" w14:textId="0B8203BF" w:rsidR="000B4A14" w:rsidRPr="002A0CD9" w:rsidRDefault="000B4A14" w:rsidP="000B4A14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2E198E7F" w14:textId="15D65CD4" w:rsidR="000B4A14" w:rsidRPr="002A0CD9" w:rsidRDefault="000B4A14" w:rsidP="000B4A14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257C586F" w14:textId="5BB3EB75" w:rsidR="000B4A14" w:rsidRPr="002A0CD9" w:rsidRDefault="000B4A14" w:rsidP="000B4A14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2E5959F1" w14:textId="205CDB6C" w:rsidR="000B4A14" w:rsidRPr="002A0CD9" w:rsidRDefault="000B4A14" w:rsidP="000B4A14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34DC2E32" w14:textId="255A71A3" w:rsidR="000B4A14" w:rsidRPr="002A0CD9" w:rsidRDefault="000B4A14" w:rsidP="000B4A14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419B0908" w14:textId="77777777" w:rsidTr="00DF0F69">
        <w:trPr>
          <w:trHeight w:val="346"/>
          <w:jc w:val="center"/>
        </w:trPr>
        <w:tc>
          <w:tcPr>
            <w:tcW w:w="5227" w:type="dxa"/>
            <w:gridSpan w:val="2"/>
            <w:shd w:val="clear" w:color="auto" w:fill="BFBFBF" w:themeFill="background1" w:themeFillShade="BF"/>
            <w:vAlign w:val="center"/>
          </w:tcPr>
          <w:p w14:paraId="60B337DD" w14:textId="089CAA3A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訪視教師對實習機構訪談概況</w:t>
            </w:r>
          </w:p>
        </w:tc>
        <w:tc>
          <w:tcPr>
            <w:tcW w:w="1057" w:type="dxa"/>
            <w:gridSpan w:val="2"/>
            <w:shd w:val="clear" w:color="auto" w:fill="BFBFBF" w:themeFill="background1" w:themeFillShade="BF"/>
            <w:vAlign w:val="center"/>
          </w:tcPr>
          <w:p w14:paraId="5672FC6A" w14:textId="1F87EA77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極佳</w:t>
            </w:r>
          </w:p>
        </w:tc>
        <w:tc>
          <w:tcPr>
            <w:tcW w:w="1057" w:type="dxa"/>
            <w:gridSpan w:val="2"/>
            <w:shd w:val="clear" w:color="auto" w:fill="BFBFBF" w:themeFill="background1" w:themeFillShade="BF"/>
            <w:vAlign w:val="center"/>
          </w:tcPr>
          <w:p w14:paraId="144A5443" w14:textId="1E907995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佳</w:t>
            </w: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028F5B72" w14:textId="77777777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尚可</w:t>
            </w: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50B3D45E" w14:textId="6112B607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不佳</w:t>
            </w: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1DE6FD95" w14:textId="79C2EF00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極不佳</w:t>
            </w:r>
          </w:p>
        </w:tc>
      </w:tr>
      <w:tr w:rsidR="00FE3ABB" w:rsidRPr="00646617" w14:paraId="25899F34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73B651D1" w14:textId="3A427647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學生實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習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內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學習計畫一致</w:t>
            </w:r>
          </w:p>
        </w:tc>
        <w:tc>
          <w:tcPr>
            <w:tcW w:w="1057" w:type="dxa"/>
            <w:gridSpan w:val="2"/>
            <w:vAlign w:val="center"/>
          </w:tcPr>
          <w:p w14:paraId="346DBDEE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711C28CD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60563C67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6758260A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3BB839AE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5E68D065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2BAD634F" w14:textId="17C91534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學生實際工作內容符合系所培育目標</w:t>
            </w:r>
          </w:p>
        </w:tc>
        <w:tc>
          <w:tcPr>
            <w:tcW w:w="1057" w:type="dxa"/>
            <w:gridSpan w:val="2"/>
            <w:vAlign w:val="center"/>
          </w:tcPr>
          <w:p w14:paraId="35C7AA3D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47DAA626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2A24DE4A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63709898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719AE5A5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2BB7BFDF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760F8A6E" w14:textId="7AB81192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機構有指派專人指導學生與問題解惑</w:t>
            </w:r>
          </w:p>
        </w:tc>
        <w:tc>
          <w:tcPr>
            <w:tcW w:w="1057" w:type="dxa"/>
            <w:gridSpan w:val="2"/>
            <w:vAlign w:val="center"/>
          </w:tcPr>
          <w:p w14:paraId="4D3E92B3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748EB6DD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220A3453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7C860753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3CD3FDAE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7C72CE4E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4348A8AD" w14:textId="4CE221E8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機構環境符合衛生安全與暢通</w:t>
            </w:r>
          </w:p>
        </w:tc>
        <w:tc>
          <w:tcPr>
            <w:tcW w:w="1057" w:type="dxa"/>
            <w:gridSpan w:val="2"/>
            <w:vAlign w:val="center"/>
          </w:tcPr>
          <w:p w14:paraId="557BC672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0878D5D7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1EB04517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6B574EBB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0F7451CD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421D0B42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5B618650" w14:textId="56E5BBCD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機構依據法規安排出勤、休假、休息</w:t>
            </w:r>
          </w:p>
        </w:tc>
        <w:tc>
          <w:tcPr>
            <w:tcW w:w="1057" w:type="dxa"/>
            <w:gridSpan w:val="2"/>
            <w:vAlign w:val="center"/>
          </w:tcPr>
          <w:p w14:paraId="476A8E31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5DDDD38D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2209BBB0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6A722541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380C120B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0B4A14" w:rsidRPr="00646617" w14:paraId="1F732DC7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05BE046A" w14:textId="288134C9" w:rsidR="000B4A14" w:rsidRPr="00646617" w:rsidRDefault="000B4A14" w:rsidP="000B4A1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機構工作安排及福利措施符合實習合約</w:t>
            </w:r>
          </w:p>
        </w:tc>
        <w:tc>
          <w:tcPr>
            <w:tcW w:w="1057" w:type="dxa"/>
            <w:gridSpan w:val="2"/>
            <w:vAlign w:val="center"/>
          </w:tcPr>
          <w:p w14:paraId="65BBF97F" w14:textId="195A77A2" w:rsidR="000B4A14" w:rsidRPr="002A0CD9" w:rsidRDefault="000B4A14" w:rsidP="000B4A14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775F76AB" w14:textId="3EAC31A8" w:rsidR="000B4A14" w:rsidRPr="002A0CD9" w:rsidRDefault="000B4A14" w:rsidP="000B4A14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24586FCA" w14:textId="6EF9CF86" w:rsidR="000B4A14" w:rsidRPr="002A0CD9" w:rsidRDefault="000B4A14" w:rsidP="000B4A14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6FC560FC" w14:textId="009B2B30" w:rsidR="000B4A14" w:rsidRPr="002A0CD9" w:rsidRDefault="000B4A14" w:rsidP="000B4A14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0226A421" w14:textId="5BD48C4E" w:rsidR="000B4A14" w:rsidRPr="002A0CD9" w:rsidRDefault="000B4A14" w:rsidP="000B4A14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62C81FD1" w14:textId="2AF6D0BF" w:rsidTr="00DF0F69">
        <w:trPr>
          <w:trHeight w:val="108"/>
          <w:jc w:val="center"/>
        </w:trPr>
        <w:tc>
          <w:tcPr>
            <w:tcW w:w="5234" w:type="dxa"/>
            <w:gridSpan w:val="3"/>
            <w:shd w:val="clear" w:color="auto" w:fill="BFBFBF" w:themeFill="background1" w:themeFillShade="BF"/>
            <w:vAlign w:val="center"/>
          </w:tcPr>
          <w:p w14:paraId="6F45C5F4" w14:textId="1F8AEFBE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Cs/>
                <w:szCs w:val="24"/>
              </w:rPr>
              <w:t>機構回饋</w:t>
            </w:r>
          </w:p>
        </w:tc>
        <w:tc>
          <w:tcPr>
            <w:tcW w:w="5278" w:type="dxa"/>
            <w:gridSpan w:val="6"/>
            <w:shd w:val="clear" w:color="auto" w:fill="BFBFBF" w:themeFill="background1" w:themeFillShade="BF"/>
            <w:vAlign w:val="center"/>
          </w:tcPr>
          <w:p w14:paraId="59B30A6C" w14:textId="2D9EE567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Cs/>
                <w:szCs w:val="24"/>
              </w:rPr>
              <w:t>學生回饋</w:t>
            </w:r>
          </w:p>
        </w:tc>
      </w:tr>
      <w:tr w:rsidR="00FE3ABB" w:rsidRPr="00646617" w14:paraId="7CAE6C6B" w14:textId="05D0E17C" w:rsidTr="00FE3ABB">
        <w:trPr>
          <w:trHeight w:val="1285"/>
          <w:jc w:val="center"/>
        </w:trPr>
        <w:tc>
          <w:tcPr>
            <w:tcW w:w="5234" w:type="dxa"/>
            <w:gridSpan w:val="3"/>
          </w:tcPr>
          <w:p w14:paraId="327990A2" w14:textId="4BEC0016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278" w:type="dxa"/>
            <w:gridSpan w:val="6"/>
          </w:tcPr>
          <w:p w14:paraId="396702C0" w14:textId="77777777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E3ABB" w:rsidRPr="00646617" w14:paraId="7F5F2126" w14:textId="77777777" w:rsidTr="00DF0F69">
        <w:trPr>
          <w:trHeight w:val="420"/>
          <w:jc w:val="center"/>
        </w:trPr>
        <w:tc>
          <w:tcPr>
            <w:tcW w:w="10512" w:type="dxa"/>
            <w:gridSpan w:val="9"/>
            <w:shd w:val="clear" w:color="auto" w:fill="BFBFBF" w:themeFill="background1" w:themeFillShade="BF"/>
            <w:vAlign w:val="center"/>
          </w:tcPr>
          <w:p w14:paraId="4A822F58" w14:textId="2A6548C9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相片</w:t>
            </w: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-</w:t>
            </w: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老師與業者、學生或學生工作時皆可</w:t>
            </w:r>
          </w:p>
        </w:tc>
      </w:tr>
      <w:tr w:rsidR="00FE3ABB" w:rsidRPr="00646617" w14:paraId="76A61FDF" w14:textId="77777777" w:rsidTr="00DF0F69">
        <w:trPr>
          <w:trHeight w:val="415"/>
          <w:jc w:val="center"/>
        </w:trPr>
        <w:tc>
          <w:tcPr>
            <w:tcW w:w="5227" w:type="dxa"/>
            <w:gridSpan w:val="2"/>
            <w:vAlign w:val="center"/>
          </w:tcPr>
          <w:p w14:paraId="6604DBB4" w14:textId="6890AB11" w:rsidR="00FE3ABB" w:rsidRPr="00646617" w:rsidRDefault="00FE3ABB" w:rsidP="004F7BF6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bookmarkStart w:id="2" w:name="_GoBack"/>
            <w:bookmarkEnd w:id="2"/>
            <w:r w:rsidRPr="00646617">
              <w:rPr>
                <w:rFonts w:ascii="Times New Roman" w:eastAsia="標楷體" w:hAnsi="Times New Roman" w:cs="Times New Roman"/>
                <w:szCs w:val="24"/>
              </w:rPr>
              <w:t>照片說明：</w:t>
            </w:r>
          </w:p>
        </w:tc>
        <w:tc>
          <w:tcPr>
            <w:tcW w:w="5285" w:type="dxa"/>
            <w:gridSpan w:val="7"/>
            <w:vAlign w:val="center"/>
          </w:tcPr>
          <w:p w14:paraId="636D641A" w14:textId="10FF9F05" w:rsidR="00FE3ABB" w:rsidRPr="00646617" w:rsidRDefault="00FE3ABB" w:rsidP="00FE3AB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照片說明：</w:t>
            </w:r>
          </w:p>
        </w:tc>
      </w:tr>
      <w:tr w:rsidR="00FE3ABB" w:rsidRPr="00646617" w14:paraId="5371AF7A" w14:textId="77777777" w:rsidTr="00FE3ABB">
        <w:trPr>
          <w:trHeight w:val="2251"/>
          <w:jc w:val="center"/>
        </w:trPr>
        <w:tc>
          <w:tcPr>
            <w:tcW w:w="5227" w:type="dxa"/>
            <w:gridSpan w:val="2"/>
            <w:vAlign w:val="center"/>
          </w:tcPr>
          <w:p w14:paraId="7F87BB5E" w14:textId="77777777" w:rsidR="00FE3ABB" w:rsidRPr="00646617" w:rsidRDefault="00FE3ABB" w:rsidP="00FE3ABB">
            <w:pPr>
              <w:snapToGrid w:val="0"/>
              <w:spacing w:line="0" w:lineRule="atLeast"/>
              <w:ind w:leftChars="67" w:left="16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5" w:type="dxa"/>
            <w:gridSpan w:val="7"/>
            <w:vAlign w:val="center"/>
          </w:tcPr>
          <w:p w14:paraId="152BFC10" w14:textId="77777777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E3ABB" w:rsidRPr="00646617" w14:paraId="62B0617A" w14:textId="77777777" w:rsidTr="00FE3ABB">
        <w:trPr>
          <w:trHeight w:val="412"/>
          <w:jc w:val="center"/>
        </w:trPr>
        <w:tc>
          <w:tcPr>
            <w:tcW w:w="5227" w:type="dxa"/>
            <w:gridSpan w:val="2"/>
            <w:vAlign w:val="center"/>
          </w:tcPr>
          <w:p w14:paraId="3D4F704C" w14:textId="18CBA37C" w:rsidR="00FE3ABB" w:rsidRPr="00646617" w:rsidRDefault="00FE3ABB" w:rsidP="00FE3ABB">
            <w:pPr>
              <w:snapToGrid w:val="0"/>
              <w:spacing w:line="0" w:lineRule="atLeast"/>
              <w:ind w:leftChars="67" w:left="161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輔導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訪視</w:t>
            </w: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老師簽章：</w:t>
            </w:r>
          </w:p>
        </w:tc>
        <w:tc>
          <w:tcPr>
            <w:tcW w:w="5285" w:type="dxa"/>
            <w:gridSpan w:val="7"/>
            <w:vAlign w:val="center"/>
          </w:tcPr>
          <w:p w14:paraId="2B93DDCA" w14:textId="4DE878E8" w:rsidR="00FE3ABB" w:rsidRPr="00646617" w:rsidRDefault="00FE3ABB" w:rsidP="00FE3ABB">
            <w:pPr>
              <w:snapToGrid w:val="0"/>
              <w:spacing w:line="0" w:lineRule="atLeast"/>
              <w:ind w:leftChars="67" w:left="161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bCs/>
                <w:kern w:val="0"/>
              </w:rPr>
              <w:t>系</w:t>
            </w:r>
            <w:r w:rsidRPr="00646617">
              <w:rPr>
                <w:rFonts w:ascii="Times New Roman" w:eastAsia="標楷體" w:hAnsi="Times New Roman" w:cs="Times New Roman"/>
                <w:b/>
                <w:bCs/>
                <w:kern w:val="0"/>
              </w:rPr>
              <w:t>/</w:t>
            </w:r>
            <w:r w:rsidRPr="00646617">
              <w:rPr>
                <w:rFonts w:ascii="Times New Roman" w:eastAsia="標楷體" w:hAnsi="Times New Roman" w:cs="Times New Roman"/>
                <w:b/>
                <w:bCs/>
                <w:kern w:val="0"/>
              </w:rPr>
              <w:t>學位學程</w:t>
            </w:r>
            <w:r w:rsidRPr="00646617">
              <w:rPr>
                <w:rFonts w:ascii="Times New Roman" w:eastAsia="標楷體" w:hAnsi="Times New Roman" w:cs="Times New Roman"/>
                <w:b/>
                <w:bCs/>
              </w:rPr>
              <w:t>主任簽章：</w:t>
            </w:r>
          </w:p>
        </w:tc>
      </w:tr>
    </w:tbl>
    <w:p w14:paraId="3AFF9968" w14:textId="77777777" w:rsidR="0047045E" w:rsidRDefault="00D9662E" w:rsidP="00D519AF">
      <w:pPr>
        <w:snapToGrid w:val="0"/>
        <w:rPr>
          <w:rFonts w:ascii="Times New Roman" w:eastAsia="標楷體" w:hAnsi="Times New Roman" w:cs="Times New Roman"/>
          <w:b/>
          <w:bCs/>
          <w:color w:val="EE0000"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color w:val="EE0000"/>
          <w:sz w:val="20"/>
          <w:szCs w:val="20"/>
        </w:rPr>
        <w:t>說明：</w:t>
      </w:r>
    </w:p>
    <w:p w14:paraId="164D83FA" w14:textId="2A2AB91A" w:rsidR="002F6F85" w:rsidRPr="0047045E" w:rsidRDefault="00DF0F69" w:rsidP="0047045E">
      <w:pPr>
        <w:pStyle w:val="ac"/>
        <w:numPr>
          <w:ilvl w:val="0"/>
          <w:numId w:val="24"/>
        </w:numPr>
        <w:snapToGrid w:val="0"/>
        <w:ind w:leftChars="0"/>
        <w:rPr>
          <w:rFonts w:ascii="Times New Roman" w:eastAsia="標楷體" w:hAnsi="Times New Roman" w:cs="Times New Roman"/>
          <w:b/>
          <w:bCs/>
          <w:color w:val="EE0000"/>
          <w:kern w:val="0"/>
          <w:sz w:val="21"/>
          <w:szCs w:val="21"/>
        </w:rPr>
      </w:pPr>
      <w:r w:rsidRPr="0047045E">
        <w:rPr>
          <w:rFonts w:ascii="Times New Roman" w:eastAsia="標楷體" w:hAnsi="Times New Roman" w:cs="Times New Roman"/>
          <w:b/>
          <w:bCs/>
          <w:color w:val="EE0000"/>
          <w:sz w:val="20"/>
          <w:szCs w:val="20"/>
        </w:rPr>
        <w:t>申報差旅費時需附上</w:t>
      </w:r>
      <w:r w:rsidRPr="0047045E">
        <w:rPr>
          <w:rFonts w:ascii="Times New Roman" w:eastAsia="標楷體" w:hAnsi="Times New Roman" w:cs="Times New Roman"/>
          <w:b/>
          <w:bCs/>
          <w:color w:val="EE0000"/>
          <w:kern w:val="0"/>
          <w:sz w:val="21"/>
          <w:szCs w:val="21"/>
        </w:rPr>
        <w:t>訪視</w:t>
      </w:r>
      <w:r w:rsidR="00703ADE" w:rsidRPr="0047045E">
        <w:rPr>
          <w:rFonts w:ascii="Times New Roman" w:eastAsia="標楷體" w:hAnsi="Times New Roman" w:cs="Times New Roman"/>
          <w:b/>
          <w:bCs/>
          <w:color w:val="EE0000"/>
          <w:kern w:val="0"/>
          <w:sz w:val="21"/>
          <w:szCs w:val="21"/>
        </w:rPr>
        <w:t>紀錄表</w:t>
      </w:r>
      <w:r w:rsidRPr="0047045E">
        <w:rPr>
          <w:rFonts w:ascii="Times New Roman" w:eastAsia="標楷體" w:hAnsi="Times New Roman" w:cs="Times New Roman"/>
          <w:b/>
          <w:bCs/>
          <w:color w:val="EE0000"/>
          <w:kern w:val="0"/>
          <w:sz w:val="21"/>
          <w:szCs w:val="21"/>
        </w:rPr>
        <w:t>-</w:t>
      </w:r>
      <w:r w:rsidRPr="0047045E">
        <w:rPr>
          <w:rFonts w:ascii="Times New Roman" w:eastAsia="標楷體" w:hAnsi="Times New Roman" w:cs="Times New Roman"/>
          <w:b/>
          <w:bCs/>
          <w:color w:val="EE0000"/>
          <w:kern w:val="0"/>
          <w:sz w:val="21"/>
          <w:szCs w:val="21"/>
        </w:rPr>
        <w:t>電子檔上傳</w:t>
      </w:r>
      <w:proofErr w:type="gramStart"/>
      <w:r w:rsidR="00DA541B" w:rsidRPr="0047045E">
        <w:rPr>
          <w:rFonts w:ascii="Times New Roman" w:eastAsia="標楷體" w:hAnsi="Times New Roman" w:cs="Times New Roman" w:hint="eastAsia"/>
          <w:b/>
          <w:bCs/>
          <w:color w:val="EE0000"/>
          <w:kern w:val="0"/>
          <w:sz w:val="21"/>
          <w:szCs w:val="21"/>
        </w:rPr>
        <w:t>研發處</w:t>
      </w:r>
      <w:r w:rsidRPr="0047045E">
        <w:rPr>
          <w:rFonts w:ascii="Times New Roman" w:eastAsia="標楷體" w:hAnsi="Times New Roman" w:cs="Times New Roman"/>
          <w:b/>
          <w:bCs/>
          <w:color w:val="EE0000"/>
          <w:kern w:val="0"/>
          <w:sz w:val="21"/>
          <w:szCs w:val="21"/>
        </w:rPr>
        <w:t>職發</w:t>
      </w:r>
      <w:proofErr w:type="gramEnd"/>
      <w:r w:rsidRPr="0047045E">
        <w:rPr>
          <w:rFonts w:ascii="Times New Roman" w:eastAsia="標楷體" w:hAnsi="Times New Roman" w:cs="Times New Roman"/>
          <w:b/>
          <w:bCs/>
          <w:color w:val="EE0000"/>
          <w:kern w:val="0"/>
          <w:sz w:val="21"/>
          <w:szCs w:val="21"/>
        </w:rPr>
        <w:t>中心</w:t>
      </w:r>
      <w:r w:rsidR="00D9662E" w:rsidRPr="0047045E">
        <w:rPr>
          <w:rFonts w:ascii="Times New Roman" w:eastAsia="標楷體" w:hAnsi="Times New Roman" w:cs="Times New Roman" w:hint="eastAsia"/>
          <w:b/>
          <w:bCs/>
          <w:color w:val="EE0000"/>
          <w:kern w:val="0"/>
          <w:sz w:val="21"/>
          <w:szCs w:val="21"/>
        </w:rPr>
        <w:t>，</w:t>
      </w:r>
      <w:r w:rsidRPr="0047045E">
        <w:rPr>
          <w:rFonts w:ascii="Times New Roman" w:eastAsia="標楷體" w:hAnsi="Times New Roman" w:cs="Times New Roman"/>
          <w:b/>
          <w:bCs/>
          <w:color w:val="EE0000"/>
          <w:kern w:val="0"/>
          <w:sz w:val="21"/>
          <w:szCs w:val="21"/>
        </w:rPr>
        <w:t>紙本</w:t>
      </w:r>
      <w:r w:rsidR="00D9662E" w:rsidRPr="0047045E">
        <w:rPr>
          <w:rFonts w:ascii="Times New Roman" w:eastAsia="標楷體" w:hAnsi="Times New Roman" w:cs="Times New Roman" w:hint="eastAsia"/>
          <w:b/>
          <w:bCs/>
          <w:color w:val="EE0000"/>
          <w:kern w:val="0"/>
          <w:sz w:val="21"/>
          <w:szCs w:val="21"/>
        </w:rPr>
        <w:t>各系</w:t>
      </w:r>
      <w:r w:rsidR="00D9662E" w:rsidRPr="0047045E">
        <w:rPr>
          <w:rFonts w:ascii="Times New Roman" w:eastAsia="標楷體" w:hAnsi="Times New Roman" w:cs="Times New Roman" w:hint="eastAsia"/>
          <w:b/>
          <w:bCs/>
          <w:color w:val="EE0000"/>
          <w:kern w:val="0"/>
          <w:sz w:val="21"/>
          <w:szCs w:val="21"/>
        </w:rPr>
        <w:t>(</w:t>
      </w:r>
      <w:r w:rsidR="00D9662E" w:rsidRPr="0047045E">
        <w:rPr>
          <w:rFonts w:ascii="Times New Roman" w:eastAsia="標楷體" w:hAnsi="Times New Roman" w:cs="Times New Roman" w:hint="eastAsia"/>
          <w:b/>
          <w:bCs/>
          <w:color w:val="EE0000"/>
          <w:kern w:val="0"/>
          <w:sz w:val="21"/>
          <w:szCs w:val="21"/>
        </w:rPr>
        <w:t>含學位學程</w:t>
      </w:r>
      <w:r w:rsidR="00D9662E" w:rsidRPr="0047045E">
        <w:rPr>
          <w:rFonts w:ascii="Times New Roman" w:eastAsia="標楷體" w:hAnsi="Times New Roman" w:cs="Times New Roman" w:hint="eastAsia"/>
          <w:b/>
          <w:bCs/>
          <w:color w:val="EE0000"/>
          <w:kern w:val="0"/>
          <w:sz w:val="21"/>
          <w:szCs w:val="21"/>
        </w:rPr>
        <w:t>)</w:t>
      </w:r>
      <w:r w:rsidRPr="0047045E">
        <w:rPr>
          <w:rFonts w:ascii="Times New Roman" w:eastAsia="標楷體" w:hAnsi="Times New Roman" w:cs="Times New Roman"/>
          <w:b/>
          <w:bCs/>
          <w:color w:val="EE0000"/>
          <w:kern w:val="0"/>
          <w:sz w:val="21"/>
          <w:szCs w:val="21"/>
        </w:rPr>
        <w:t>存查</w:t>
      </w:r>
      <w:r w:rsidR="00D9662E" w:rsidRPr="0047045E">
        <w:rPr>
          <w:rFonts w:ascii="Times New Roman" w:eastAsia="標楷體" w:hAnsi="Times New Roman" w:cs="Times New Roman" w:hint="eastAsia"/>
          <w:b/>
          <w:bCs/>
          <w:color w:val="EE0000"/>
          <w:kern w:val="0"/>
          <w:sz w:val="21"/>
          <w:szCs w:val="21"/>
        </w:rPr>
        <w:t>。</w:t>
      </w:r>
    </w:p>
    <w:p w14:paraId="6E11565A" w14:textId="1E8E6B06" w:rsidR="0047045E" w:rsidRPr="0047045E" w:rsidRDefault="0047045E" w:rsidP="0047045E">
      <w:pPr>
        <w:pStyle w:val="ac"/>
        <w:numPr>
          <w:ilvl w:val="0"/>
          <w:numId w:val="24"/>
        </w:numPr>
        <w:snapToGrid w:val="0"/>
        <w:ind w:leftChars="0"/>
        <w:rPr>
          <w:rFonts w:ascii="Times New Roman" w:eastAsia="標楷體" w:hAnsi="Times New Roman" w:cs="Times New Roman"/>
          <w:b/>
          <w:bCs/>
          <w:color w:val="EE0000"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color w:val="EE0000"/>
          <w:sz w:val="20"/>
          <w:szCs w:val="20"/>
        </w:rPr>
        <w:t>本表</w:t>
      </w:r>
      <w:r w:rsidR="007824D5">
        <w:rPr>
          <w:rFonts w:ascii="Times New Roman" w:eastAsia="標楷體" w:hAnsi="Times New Roman" w:cs="Times New Roman" w:hint="eastAsia"/>
          <w:b/>
          <w:bCs/>
          <w:color w:val="EE0000"/>
          <w:sz w:val="20"/>
          <w:szCs w:val="20"/>
        </w:rPr>
        <w:t>各項內容</w:t>
      </w:r>
      <w:r>
        <w:rPr>
          <w:rFonts w:ascii="Times New Roman" w:eastAsia="標楷體" w:hAnsi="Times New Roman" w:cs="Times New Roman" w:hint="eastAsia"/>
          <w:b/>
          <w:bCs/>
          <w:color w:val="EE0000"/>
          <w:sz w:val="20"/>
          <w:szCs w:val="20"/>
        </w:rPr>
        <w:t>請確實填寫，避免</w:t>
      </w:r>
      <w:r w:rsidR="007824D5">
        <w:rPr>
          <w:rFonts w:ascii="Times New Roman" w:eastAsia="標楷體" w:hAnsi="Times New Roman" w:cs="Times New Roman" w:hint="eastAsia"/>
          <w:b/>
          <w:bCs/>
          <w:color w:val="EE0000"/>
          <w:sz w:val="20"/>
          <w:szCs w:val="20"/>
        </w:rPr>
        <w:t>因</w:t>
      </w:r>
      <w:r>
        <w:rPr>
          <w:rFonts w:ascii="Times New Roman" w:eastAsia="標楷體" w:hAnsi="Times New Roman" w:cs="Times New Roman" w:hint="eastAsia"/>
          <w:b/>
          <w:bCs/>
          <w:color w:val="EE0000"/>
          <w:sz w:val="20"/>
          <w:szCs w:val="20"/>
        </w:rPr>
        <w:t>疑義</w:t>
      </w:r>
      <w:r w:rsidR="007824D5">
        <w:rPr>
          <w:rFonts w:ascii="Times New Roman" w:eastAsia="標楷體" w:hAnsi="Times New Roman" w:cs="Times New Roman" w:hint="eastAsia"/>
          <w:b/>
          <w:bCs/>
          <w:color w:val="EE0000"/>
          <w:sz w:val="20"/>
          <w:szCs w:val="20"/>
        </w:rPr>
        <w:t>被退回或影響費用申請</w:t>
      </w:r>
      <w:r>
        <w:rPr>
          <w:rFonts w:ascii="Times New Roman" w:eastAsia="標楷體" w:hAnsi="Times New Roman" w:cs="Times New Roman" w:hint="eastAsia"/>
          <w:b/>
          <w:bCs/>
          <w:color w:val="EE0000"/>
          <w:sz w:val="20"/>
          <w:szCs w:val="20"/>
        </w:rPr>
        <w:t>。</w:t>
      </w:r>
    </w:p>
    <w:sectPr w:rsidR="0047045E" w:rsidRPr="0047045E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7B2A7" w14:textId="77777777" w:rsidR="00DC309A" w:rsidRDefault="00DC309A">
      <w:r>
        <w:separator/>
      </w:r>
    </w:p>
  </w:endnote>
  <w:endnote w:type="continuationSeparator" w:id="0">
    <w:p w14:paraId="000CEFAA" w14:textId="77777777" w:rsidR="00DC309A" w:rsidRDefault="00DC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737D" w14:textId="7FF303CA" w:rsidR="00BF619F" w:rsidRPr="00BF619F" w:rsidRDefault="00BF619F" w:rsidP="00BF619F">
    <w:pPr>
      <w:snapToGrid w:val="0"/>
      <w:jc w:val="right"/>
      <w:rPr>
        <w:rFonts w:ascii="Times New Roman" w:eastAsia="標楷體" w:hAnsi="Times New Roman" w:cs="Times New Roman"/>
        <w:bCs/>
        <w:color w:val="000000"/>
        <w:sz w:val="32"/>
        <w:szCs w:val="32"/>
      </w:rPr>
    </w:pPr>
    <w:r w:rsidRPr="00646617">
      <w:rPr>
        <w:rFonts w:ascii="Times New Roman" w:eastAsia="標楷體" w:hAnsi="Times New Roman" w:cs="Times New Roman"/>
        <w:sz w:val="18"/>
        <w:szCs w:val="16"/>
        <w:shd w:val="clear" w:color="auto" w:fill="D9D9D9" w:themeFill="background1" w:themeFillShade="D9"/>
      </w:rPr>
      <w:t>20250</w:t>
    </w:r>
    <w:r>
      <w:rPr>
        <w:rFonts w:ascii="Times New Roman" w:eastAsia="標楷體" w:hAnsi="Times New Roman" w:cs="Times New Roman" w:hint="eastAsia"/>
        <w:sz w:val="18"/>
        <w:szCs w:val="16"/>
        <w:shd w:val="clear" w:color="auto" w:fill="D9D9D9" w:themeFill="background1" w:themeFillShade="D9"/>
      </w:rPr>
      <w:t>928</w:t>
    </w:r>
    <w:r w:rsidRPr="00646617">
      <w:rPr>
        <w:rFonts w:ascii="Times New Roman" w:eastAsia="標楷體" w:hAnsi="Times New Roman" w:cs="Times New Roman"/>
        <w:sz w:val="18"/>
        <w:szCs w:val="16"/>
        <w:shd w:val="clear" w:color="auto" w:fill="D9D9D9" w:themeFill="background1" w:themeFillShade="D9"/>
      </w:rPr>
      <w:t>版</w:t>
    </w:r>
  </w:p>
  <w:p w14:paraId="351708C3" w14:textId="43674705" w:rsidR="00C63777" w:rsidRDefault="00C63777" w:rsidP="00C6377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FC811" w14:textId="77777777" w:rsidR="00DC309A" w:rsidRDefault="00DC309A">
      <w:r>
        <w:separator/>
      </w:r>
    </w:p>
  </w:footnote>
  <w:footnote w:type="continuationSeparator" w:id="0">
    <w:p w14:paraId="60FDB4E9" w14:textId="77777777" w:rsidR="00DC309A" w:rsidRDefault="00DC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36CA" w14:textId="78496895" w:rsidR="00BF619F" w:rsidRDefault="00BF619F" w:rsidP="00BF619F">
    <w:pPr>
      <w:snapToGrid w:val="0"/>
    </w:pPr>
    <w:bookmarkStart w:id="3" w:name="_Hlk205470246"/>
    <w:r w:rsidRPr="00646617">
      <w:rPr>
        <w:rFonts w:ascii="Times New Roman" w:eastAsia="標楷體" w:hAnsi="Times New Roman" w:cs="Times New Roman"/>
        <w:sz w:val="18"/>
        <w:szCs w:val="18"/>
        <w:shd w:val="pct15" w:color="auto" w:fill="FFFFFF"/>
      </w:rPr>
      <w:t>B01-</w:t>
    </w:r>
    <w:r w:rsidRPr="00646617">
      <w:rPr>
        <w:rFonts w:ascii="Times New Roman" w:eastAsia="標楷體" w:hAnsi="Times New Roman" w:cs="Times New Roman"/>
        <w:sz w:val="18"/>
        <w:szCs w:val="18"/>
        <w:shd w:val="pct15" w:color="auto" w:fill="FFFFFF"/>
      </w:rPr>
      <w:t>研發</w:t>
    </w:r>
    <w:r w:rsidRPr="00646617">
      <w:rPr>
        <w:rFonts w:ascii="Times New Roman" w:eastAsia="標楷體" w:hAnsi="Times New Roman" w:cs="Times New Roman"/>
        <w:sz w:val="18"/>
        <w:szCs w:val="18"/>
        <w:shd w:val="pct15" w:color="auto" w:fill="FFFFFF"/>
      </w:rPr>
      <w:t>-</w:t>
    </w:r>
    <w:r w:rsidRPr="00646617">
      <w:rPr>
        <w:rFonts w:ascii="Times New Roman" w:eastAsia="標楷體" w:hAnsi="Times New Roman" w:cs="Times New Roman"/>
        <w:sz w:val="18"/>
        <w:szCs w:val="18"/>
        <w:shd w:val="pct15" w:color="auto" w:fill="FFFFFF"/>
      </w:rPr>
      <w:t>職</w:t>
    </w:r>
    <w:proofErr w:type="gramStart"/>
    <w:r w:rsidRPr="00646617">
      <w:rPr>
        <w:rFonts w:ascii="Times New Roman" w:eastAsia="標楷體" w:hAnsi="Times New Roman" w:cs="Times New Roman"/>
        <w:sz w:val="18"/>
        <w:szCs w:val="18"/>
        <w:shd w:val="pct15" w:color="auto" w:fill="FFFFFF"/>
      </w:rPr>
      <w:t>涯</w:t>
    </w:r>
    <w:proofErr w:type="gramEnd"/>
    <w:r w:rsidRPr="00646617">
      <w:rPr>
        <w:rFonts w:ascii="Times New Roman" w:eastAsia="標楷體" w:hAnsi="Times New Roman" w:cs="Times New Roman"/>
        <w:sz w:val="18"/>
        <w:szCs w:val="18"/>
        <w:shd w:val="pct15" w:color="auto" w:fill="FFFFFF"/>
      </w:rPr>
      <w:t>-</w:t>
    </w:r>
    <w:r w:rsidRPr="00646617">
      <w:rPr>
        <w:rFonts w:ascii="Times New Roman" w:eastAsia="標楷體" w:hAnsi="Times New Roman" w:cs="Times New Roman"/>
        <w:sz w:val="18"/>
        <w:szCs w:val="18"/>
        <w:shd w:val="pct15" w:color="auto" w:fill="FFFFFF"/>
      </w:rPr>
      <w:t>實習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CBE2B7D"/>
    <w:multiLevelType w:val="hybridMultilevel"/>
    <w:tmpl w:val="94425076"/>
    <w:lvl w:ilvl="0" w:tplc="B030AAD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15"/>
  </w:num>
  <w:num w:numId="13">
    <w:abstractNumId w:val="21"/>
  </w:num>
  <w:num w:numId="14">
    <w:abstractNumId w:val="18"/>
  </w:num>
  <w:num w:numId="15">
    <w:abstractNumId w:val="16"/>
  </w:num>
  <w:num w:numId="16">
    <w:abstractNumId w:val="4"/>
  </w:num>
  <w:num w:numId="17">
    <w:abstractNumId w:val="12"/>
  </w:num>
  <w:num w:numId="18">
    <w:abstractNumId w:val="5"/>
  </w:num>
  <w:num w:numId="19">
    <w:abstractNumId w:val="8"/>
  </w:num>
  <w:num w:numId="20">
    <w:abstractNumId w:val="19"/>
  </w:num>
  <w:num w:numId="21">
    <w:abstractNumId w:val="20"/>
  </w:num>
  <w:num w:numId="22">
    <w:abstractNumId w:val="22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151F7"/>
    <w:rsid w:val="00034D7C"/>
    <w:rsid w:val="00052925"/>
    <w:rsid w:val="00066E5D"/>
    <w:rsid w:val="000762F8"/>
    <w:rsid w:val="000770FA"/>
    <w:rsid w:val="000902E8"/>
    <w:rsid w:val="000B4A14"/>
    <w:rsid w:val="000E6B2C"/>
    <w:rsid w:val="001030CC"/>
    <w:rsid w:val="0010708E"/>
    <w:rsid w:val="001133E6"/>
    <w:rsid w:val="00116F96"/>
    <w:rsid w:val="00123384"/>
    <w:rsid w:val="00130B1F"/>
    <w:rsid w:val="0013260C"/>
    <w:rsid w:val="00145212"/>
    <w:rsid w:val="0015751C"/>
    <w:rsid w:val="00165CF8"/>
    <w:rsid w:val="00170CBA"/>
    <w:rsid w:val="001749D6"/>
    <w:rsid w:val="00186363"/>
    <w:rsid w:val="00193DB1"/>
    <w:rsid w:val="001C396A"/>
    <w:rsid w:val="001C5481"/>
    <w:rsid w:val="001C7B89"/>
    <w:rsid w:val="001D5CC4"/>
    <w:rsid w:val="001E3273"/>
    <w:rsid w:val="001F7C98"/>
    <w:rsid w:val="00215A24"/>
    <w:rsid w:val="00230EFE"/>
    <w:rsid w:val="00260375"/>
    <w:rsid w:val="0028185C"/>
    <w:rsid w:val="002A0CD9"/>
    <w:rsid w:val="002E7DDA"/>
    <w:rsid w:val="002F6F85"/>
    <w:rsid w:val="00302A53"/>
    <w:rsid w:val="00332F53"/>
    <w:rsid w:val="00343C8E"/>
    <w:rsid w:val="003757AA"/>
    <w:rsid w:val="00381345"/>
    <w:rsid w:val="00385CDD"/>
    <w:rsid w:val="003A759D"/>
    <w:rsid w:val="003B2218"/>
    <w:rsid w:val="003B636B"/>
    <w:rsid w:val="003D5D96"/>
    <w:rsid w:val="0045139B"/>
    <w:rsid w:val="0047045E"/>
    <w:rsid w:val="00471A49"/>
    <w:rsid w:val="00473184"/>
    <w:rsid w:val="00487542"/>
    <w:rsid w:val="00490320"/>
    <w:rsid w:val="00490435"/>
    <w:rsid w:val="004923D4"/>
    <w:rsid w:val="004B0BF6"/>
    <w:rsid w:val="004B10D1"/>
    <w:rsid w:val="004B518A"/>
    <w:rsid w:val="004E7FAC"/>
    <w:rsid w:val="004F7BF6"/>
    <w:rsid w:val="00505868"/>
    <w:rsid w:val="005066E4"/>
    <w:rsid w:val="0051107B"/>
    <w:rsid w:val="00534237"/>
    <w:rsid w:val="00576C45"/>
    <w:rsid w:val="00580BC5"/>
    <w:rsid w:val="005A132D"/>
    <w:rsid w:val="005C61D2"/>
    <w:rsid w:val="005C64D1"/>
    <w:rsid w:val="005D361D"/>
    <w:rsid w:val="00623361"/>
    <w:rsid w:val="0062695E"/>
    <w:rsid w:val="00646617"/>
    <w:rsid w:val="0065058B"/>
    <w:rsid w:val="006A20D2"/>
    <w:rsid w:val="006A54F4"/>
    <w:rsid w:val="006F73C2"/>
    <w:rsid w:val="00703ADE"/>
    <w:rsid w:val="00706AD0"/>
    <w:rsid w:val="00712013"/>
    <w:rsid w:val="00725AE8"/>
    <w:rsid w:val="007310C0"/>
    <w:rsid w:val="00741D7A"/>
    <w:rsid w:val="00747938"/>
    <w:rsid w:val="00753CDA"/>
    <w:rsid w:val="007824D5"/>
    <w:rsid w:val="007A3975"/>
    <w:rsid w:val="007B081D"/>
    <w:rsid w:val="007B0D3D"/>
    <w:rsid w:val="007E1D94"/>
    <w:rsid w:val="007E635B"/>
    <w:rsid w:val="007F0716"/>
    <w:rsid w:val="00803D6D"/>
    <w:rsid w:val="00840BF7"/>
    <w:rsid w:val="00840E12"/>
    <w:rsid w:val="00842C2F"/>
    <w:rsid w:val="00852210"/>
    <w:rsid w:val="00870F81"/>
    <w:rsid w:val="00896C1E"/>
    <w:rsid w:val="008A0E89"/>
    <w:rsid w:val="008B6475"/>
    <w:rsid w:val="008C1270"/>
    <w:rsid w:val="008C671C"/>
    <w:rsid w:val="008E7431"/>
    <w:rsid w:val="008F0BDC"/>
    <w:rsid w:val="00907A26"/>
    <w:rsid w:val="00930E83"/>
    <w:rsid w:val="00963D3E"/>
    <w:rsid w:val="009778F8"/>
    <w:rsid w:val="00996014"/>
    <w:rsid w:val="009B23E6"/>
    <w:rsid w:val="009D5AD8"/>
    <w:rsid w:val="009F315D"/>
    <w:rsid w:val="00A3016E"/>
    <w:rsid w:val="00A66405"/>
    <w:rsid w:val="00A72C7E"/>
    <w:rsid w:val="00A90080"/>
    <w:rsid w:val="00A91363"/>
    <w:rsid w:val="00AA0CE7"/>
    <w:rsid w:val="00AB2531"/>
    <w:rsid w:val="00AD34FD"/>
    <w:rsid w:val="00AE1FE6"/>
    <w:rsid w:val="00AE4A91"/>
    <w:rsid w:val="00AF2C78"/>
    <w:rsid w:val="00B05AFA"/>
    <w:rsid w:val="00B12D30"/>
    <w:rsid w:val="00B26D1C"/>
    <w:rsid w:val="00B34FA8"/>
    <w:rsid w:val="00B40ABE"/>
    <w:rsid w:val="00B740D5"/>
    <w:rsid w:val="00B77596"/>
    <w:rsid w:val="00BE4DF7"/>
    <w:rsid w:val="00BF619F"/>
    <w:rsid w:val="00C116F2"/>
    <w:rsid w:val="00C2326C"/>
    <w:rsid w:val="00C24280"/>
    <w:rsid w:val="00C32380"/>
    <w:rsid w:val="00C43FBB"/>
    <w:rsid w:val="00C4521C"/>
    <w:rsid w:val="00C53CBE"/>
    <w:rsid w:val="00C57304"/>
    <w:rsid w:val="00C63777"/>
    <w:rsid w:val="00CA1852"/>
    <w:rsid w:val="00CC575A"/>
    <w:rsid w:val="00CE7AD6"/>
    <w:rsid w:val="00CF42C3"/>
    <w:rsid w:val="00D0737D"/>
    <w:rsid w:val="00D14866"/>
    <w:rsid w:val="00D227FF"/>
    <w:rsid w:val="00D34D74"/>
    <w:rsid w:val="00D519AF"/>
    <w:rsid w:val="00D62C83"/>
    <w:rsid w:val="00D6736E"/>
    <w:rsid w:val="00D8504D"/>
    <w:rsid w:val="00D9662E"/>
    <w:rsid w:val="00DA541B"/>
    <w:rsid w:val="00DB3CA3"/>
    <w:rsid w:val="00DC309A"/>
    <w:rsid w:val="00DE0E67"/>
    <w:rsid w:val="00DE4644"/>
    <w:rsid w:val="00DF0F69"/>
    <w:rsid w:val="00DF4BCD"/>
    <w:rsid w:val="00E05774"/>
    <w:rsid w:val="00E138BB"/>
    <w:rsid w:val="00E3644C"/>
    <w:rsid w:val="00E625E4"/>
    <w:rsid w:val="00E67BB1"/>
    <w:rsid w:val="00E90AF3"/>
    <w:rsid w:val="00EA33B7"/>
    <w:rsid w:val="00EA4F93"/>
    <w:rsid w:val="00EB0CAA"/>
    <w:rsid w:val="00EB7D48"/>
    <w:rsid w:val="00EC6AC9"/>
    <w:rsid w:val="00ED19AE"/>
    <w:rsid w:val="00EE2AAD"/>
    <w:rsid w:val="00F01715"/>
    <w:rsid w:val="00F21019"/>
    <w:rsid w:val="00F4348A"/>
    <w:rsid w:val="00F51BDF"/>
    <w:rsid w:val="00F56EE6"/>
    <w:rsid w:val="00F57404"/>
    <w:rsid w:val="00F72BB3"/>
    <w:rsid w:val="00F861B5"/>
    <w:rsid w:val="00FB5C7E"/>
    <w:rsid w:val="00FD349F"/>
    <w:rsid w:val="00FD6262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987-151E-4965-8D19-71F6A302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1-2025南應研發處-學生校外實習輔導訪視記錄表-20250928</dc:title>
  <dc:subject/>
  <dc:creator>owner</dc:creator>
  <cp:keywords/>
  <dc:description/>
  <cp:lastModifiedBy>tm0010</cp:lastModifiedBy>
  <cp:revision>35</cp:revision>
  <cp:lastPrinted>2024-12-17T13:24:00Z</cp:lastPrinted>
  <dcterms:created xsi:type="dcterms:W3CDTF">2025-08-05T05:13:00Z</dcterms:created>
  <dcterms:modified xsi:type="dcterms:W3CDTF">2025-10-27T08:10:00Z</dcterms:modified>
</cp:coreProperties>
</file>